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7A10B" w14:textId="77777777" w:rsidR="007369AC" w:rsidRDefault="007369AC"/>
    <w:p w14:paraId="7DFA0333" w14:textId="77777777" w:rsidR="007369AC" w:rsidRDefault="007369AC"/>
    <w:p w14:paraId="7B59C46B" w14:textId="77777777" w:rsidR="007369AC" w:rsidRDefault="007369AC"/>
    <w:p w14:paraId="6C69B131" w14:textId="77777777" w:rsidR="00911F06" w:rsidRPr="007B6911" w:rsidRDefault="00911F06" w:rsidP="00911F06">
      <w:pPr>
        <w:jc w:val="center"/>
        <w:rPr>
          <w:rFonts w:ascii="Calibri" w:hAnsi="Calibri"/>
          <w:color w:val="17365D"/>
          <w:sz w:val="22"/>
          <w:szCs w:val="22"/>
        </w:rPr>
      </w:pPr>
      <w:r w:rsidRPr="00D56405">
        <w:rPr>
          <w:rFonts w:ascii="Calibri" w:hAnsi="Calibri"/>
          <w:b/>
          <w:color w:val="17365D"/>
        </w:rPr>
        <w:t>PROPOSTA DE ASSOCIAÇÃO À ABIMO</w:t>
      </w:r>
    </w:p>
    <w:tbl>
      <w:tblPr>
        <w:tblW w:w="9540" w:type="dxa"/>
        <w:tblInd w:w="-43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980"/>
        <w:gridCol w:w="7560"/>
      </w:tblGrid>
      <w:tr w:rsidR="00911F06" w:rsidRPr="007B6911" w14:paraId="15D7DA46" w14:textId="77777777" w:rsidTr="00911F06">
        <w:tc>
          <w:tcPr>
            <w:tcW w:w="1980" w:type="dxa"/>
            <w:vMerge w:val="restart"/>
            <w:vAlign w:val="center"/>
          </w:tcPr>
          <w:p w14:paraId="2DBF88D5" w14:textId="77777777" w:rsidR="00911F06" w:rsidRPr="007B6911" w:rsidRDefault="00911F06" w:rsidP="00911F06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Dados cadastrais</w:t>
            </w:r>
          </w:p>
        </w:tc>
        <w:tc>
          <w:tcPr>
            <w:tcW w:w="7560" w:type="dxa"/>
          </w:tcPr>
          <w:p w14:paraId="27F119B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azão Soc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550932">
              <w:rPr>
                <w:rFonts w:ascii="Calibri" w:hAnsi="Calibri"/>
                <w:color w:val="1F3864"/>
                <w:sz w:val="22"/>
                <w:szCs w:val="22"/>
              </w:rPr>
              <w:t>(</w:t>
            </w:r>
            <w:r w:rsidRPr="00550932">
              <w:rPr>
                <w:rFonts w:ascii="Calibri" w:hAnsi="Calibri" w:cs="Calibri"/>
                <w:color w:val="1F3864"/>
                <w:sz w:val="22"/>
                <w:szCs w:val="22"/>
              </w:rPr>
              <w:t>LTDA, SA, EIRELI, MEI)</w:t>
            </w:r>
          </w:p>
          <w:p w14:paraId="677530A3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2422CA8F" w14:textId="77777777" w:rsidTr="00911F06">
        <w:tc>
          <w:tcPr>
            <w:tcW w:w="1980" w:type="dxa"/>
            <w:vMerge/>
          </w:tcPr>
          <w:p w14:paraId="14DD68F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0D11057B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Nome Fantasia</w:t>
            </w:r>
          </w:p>
          <w:p w14:paraId="610BFE2C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3D949935" w14:textId="77777777" w:rsidTr="00911F06">
        <w:tc>
          <w:tcPr>
            <w:tcW w:w="1980" w:type="dxa"/>
            <w:vMerge/>
          </w:tcPr>
          <w:p w14:paraId="65C18AFE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4CFE1135" w14:textId="77777777" w:rsidR="00911F06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Site</w:t>
            </w:r>
          </w:p>
          <w:p w14:paraId="49E6FD6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330DD195" w14:textId="77777777" w:rsidTr="00911F06">
        <w:tc>
          <w:tcPr>
            <w:tcW w:w="1980" w:type="dxa"/>
            <w:vMerge/>
          </w:tcPr>
          <w:p w14:paraId="08C66DF5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3F751277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ata de fundação</w:t>
            </w:r>
          </w:p>
          <w:p w14:paraId="09523D7E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6C316E25" w14:textId="77777777" w:rsidTr="00911F06">
        <w:tc>
          <w:tcPr>
            <w:tcW w:w="1980" w:type="dxa"/>
            <w:vMerge/>
          </w:tcPr>
          <w:p w14:paraId="342E0D8F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5CAE4E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Faturamento anual</w:t>
            </w:r>
          </w:p>
          <w:p w14:paraId="33BCC72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14150284" w14:textId="77777777" w:rsidTr="00911F06">
        <w:tc>
          <w:tcPr>
            <w:tcW w:w="1980" w:type="dxa"/>
            <w:vMerge/>
          </w:tcPr>
          <w:p w14:paraId="3F5B841E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34E84459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Origem do capital (Nacional, estrangeiro ou misto)</w:t>
            </w:r>
          </w:p>
          <w:p w14:paraId="4D92CED1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35F90568" w14:textId="77777777" w:rsidTr="00911F06">
        <w:tc>
          <w:tcPr>
            <w:tcW w:w="1980" w:type="dxa"/>
            <w:vMerge/>
          </w:tcPr>
          <w:p w14:paraId="050E4C96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09CC6A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Tipo de sociedade </w:t>
            </w:r>
            <w:r w:rsidRPr="008A74B0">
              <w:rPr>
                <w:rFonts w:ascii="Calibri" w:hAnsi="Calibri"/>
                <w:color w:val="17365D"/>
                <w:sz w:val="20"/>
                <w:szCs w:val="20"/>
              </w:rPr>
              <w:t>(Caso seja S/A, informar se á capital aberto ou fechado)</w:t>
            </w:r>
          </w:p>
          <w:p w14:paraId="697E8674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15833AAC" w14:textId="77777777" w:rsidTr="00911F06">
        <w:trPr>
          <w:trHeight w:val="510"/>
        </w:trPr>
        <w:tc>
          <w:tcPr>
            <w:tcW w:w="1980" w:type="dxa"/>
            <w:vMerge/>
          </w:tcPr>
          <w:p w14:paraId="2D512486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CF2F5EF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Telefone e Fax</w:t>
            </w:r>
          </w:p>
          <w:p w14:paraId="2FD18FB7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77153D48" w14:textId="77777777" w:rsidTr="00911F06">
        <w:trPr>
          <w:trHeight w:val="550"/>
        </w:trPr>
        <w:tc>
          <w:tcPr>
            <w:tcW w:w="1980" w:type="dxa"/>
            <w:vMerge/>
          </w:tcPr>
          <w:p w14:paraId="666E8E22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3A4F8A4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NPJ</w:t>
            </w:r>
          </w:p>
          <w:p w14:paraId="18790DDB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8D299F" w:rsidRPr="007B6911" w14:paraId="1718A1EC" w14:textId="77777777" w:rsidTr="00911F06">
        <w:trPr>
          <w:trHeight w:val="550"/>
        </w:trPr>
        <w:tc>
          <w:tcPr>
            <w:tcW w:w="1980" w:type="dxa"/>
            <w:vMerge/>
          </w:tcPr>
          <w:p w14:paraId="5105CC60" w14:textId="77777777" w:rsidR="008D299F" w:rsidRPr="007B6911" w:rsidRDefault="008D299F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67E51E5" w14:textId="12A86CBA" w:rsidR="008D299F" w:rsidRPr="007B6911" w:rsidRDefault="008D299F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scrição Estadual</w:t>
            </w:r>
          </w:p>
        </w:tc>
      </w:tr>
      <w:tr w:rsidR="00911F06" w:rsidRPr="007B6911" w14:paraId="2E7E57C0" w14:textId="77777777" w:rsidTr="00911F06">
        <w:trPr>
          <w:trHeight w:val="550"/>
        </w:trPr>
        <w:tc>
          <w:tcPr>
            <w:tcW w:w="1980" w:type="dxa"/>
            <w:vMerge/>
          </w:tcPr>
          <w:p w14:paraId="04DCF23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2B45C409" w14:textId="2B9EF0A3" w:rsidR="00911F06" w:rsidRPr="007B6911" w:rsidRDefault="008D299F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Tamanho planta fabril (em m²)</w:t>
            </w:r>
            <w:bookmarkStart w:id="0" w:name="_GoBack"/>
            <w:bookmarkEnd w:id="0"/>
          </w:p>
        </w:tc>
      </w:tr>
      <w:tr w:rsidR="00911F06" w:rsidRPr="007B6911" w14:paraId="272AE595" w14:textId="77777777" w:rsidTr="00911F06">
        <w:trPr>
          <w:trHeight w:val="745"/>
        </w:trPr>
        <w:tc>
          <w:tcPr>
            <w:tcW w:w="1980" w:type="dxa"/>
            <w:vMerge w:val="restart"/>
            <w:vAlign w:val="center"/>
          </w:tcPr>
          <w:p w14:paraId="3FF9295B" w14:textId="77777777" w:rsidR="00911F06" w:rsidRPr="007B6911" w:rsidRDefault="00911F06" w:rsidP="00911F06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Localização</w:t>
            </w:r>
          </w:p>
        </w:tc>
        <w:tc>
          <w:tcPr>
            <w:tcW w:w="7560" w:type="dxa"/>
          </w:tcPr>
          <w:p w14:paraId="54B46245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ndereço de cobrança</w:t>
            </w:r>
          </w:p>
        </w:tc>
      </w:tr>
      <w:tr w:rsidR="00911F06" w:rsidRPr="007B6911" w14:paraId="1A92CD78" w14:textId="77777777" w:rsidTr="00911F06">
        <w:tc>
          <w:tcPr>
            <w:tcW w:w="1980" w:type="dxa"/>
            <w:vMerge/>
          </w:tcPr>
          <w:p w14:paraId="33B649E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33E661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riz</w:t>
            </w:r>
          </w:p>
          <w:p w14:paraId="3BDFFA51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2EFFB05C" w14:textId="77777777" w:rsidTr="00911F06">
        <w:tc>
          <w:tcPr>
            <w:tcW w:w="1980" w:type="dxa"/>
            <w:vMerge/>
          </w:tcPr>
          <w:p w14:paraId="0CE1387B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37408FE4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iliais</w:t>
            </w:r>
          </w:p>
          <w:p w14:paraId="42DCE310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052EF30C" w14:textId="77777777" w:rsidTr="00911F06">
        <w:tc>
          <w:tcPr>
            <w:tcW w:w="1980" w:type="dxa"/>
            <w:vMerge/>
          </w:tcPr>
          <w:p w14:paraId="221D8135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0F2822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ábrica</w:t>
            </w:r>
          </w:p>
          <w:p w14:paraId="5278F3D4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7990044D" w14:textId="77777777" w:rsidTr="00911F06">
        <w:tc>
          <w:tcPr>
            <w:tcW w:w="1980" w:type="dxa"/>
            <w:vMerge/>
          </w:tcPr>
          <w:p w14:paraId="752EBD77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D278195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ósito</w:t>
            </w:r>
          </w:p>
          <w:p w14:paraId="0FA2F4A4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2727C45F" w14:textId="77777777" w:rsidTr="00911F06">
        <w:tc>
          <w:tcPr>
            <w:tcW w:w="1980" w:type="dxa"/>
            <w:vMerge/>
          </w:tcPr>
          <w:p w14:paraId="2501FE2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880D618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terior</w:t>
            </w:r>
          </w:p>
          <w:p w14:paraId="61A23713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1A0E0E73" w14:textId="77777777" w:rsidTr="00911F06">
        <w:tc>
          <w:tcPr>
            <w:tcW w:w="1980" w:type="dxa"/>
            <w:vMerge w:val="restart"/>
            <w:vAlign w:val="center"/>
          </w:tcPr>
          <w:p w14:paraId="3BA53CA4" w14:textId="77777777" w:rsidR="00911F06" w:rsidRPr="007B6911" w:rsidRDefault="00911F06" w:rsidP="00911F06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tuação</w:t>
            </w:r>
          </w:p>
          <w:p w14:paraId="4D142809" w14:textId="77777777" w:rsidR="00911F06" w:rsidRPr="007B6911" w:rsidRDefault="00911F06" w:rsidP="00911F06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950AD8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(   ) Fabricante        (   ) Distribuidor    (   ) Exportador     (   ) Importador</w:t>
            </w:r>
          </w:p>
          <w:p w14:paraId="471EAA40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 ) Base Tecnológica / Incubadas  (   ) Prestador de Serviços/ Tecnologia </w:t>
            </w:r>
          </w:p>
          <w:p w14:paraId="7E7643A5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C49BB" w:rsidRPr="007B6911" w14:paraId="5DE81B66" w14:textId="77777777" w:rsidTr="00911F06">
        <w:tc>
          <w:tcPr>
            <w:tcW w:w="1980" w:type="dxa"/>
            <w:vMerge/>
          </w:tcPr>
          <w:p w14:paraId="0F92D64E" w14:textId="77777777" w:rsidR="00EC49BB" w:rsidRPr="007B6911" w:rsidRDefault="00EC49BB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0F0CBD8B" w14:textId="77777777" w:rsidR="00EC49BB" w:rsidRDefault="00EC49BB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D6793A">
              <w:rPr>
                <w:rFonts w:ascii="Calibri" w:hAnsi="Calibri"/>
                <w:color w:val="17365D"/>
                <w:sz w:val="22"/>
                <w:szCs w:val="22"/>
              </w:rPr>
              <w:t>Há interesse em exportar?</w:t>
            </w:r>
          </w:p>
          <w:p w14:paraId="0F342124" w14:textId="3ED1BB57" w:rsidR="00EC49BB" w:rsidRPr="007B6911" w:rsidRDefault="00EC49BB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528437D3" w14:textId="77777777" w:rsidTr="00911F06">
        <w:tc>
          <w:tcPr>
            <w:tcW w:w="1980" w:type="dxa"/>
            <w:vMerge/>
          </w:tcPr>
          <w:p w14:paraId="284D0ED8" w14:textId="65B8815B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DE4DF02" w14:textId="704C1961" w:rsidR="0089622C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Realiza Pesquisa, Desenvolvimento e Inovação no Brasil? </w:t>
            </w:r>
          </w:p>
          <w:p w14:paraId="2AE29BE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7E3720E5" w14:textId="77777777" w:rsidTr="00911F06">
        <w:tc>
          <w:tcPr>
            <w:tcW w:w="1980" w:type="dxa"/>
            <w:vMerge/>
          </w:tcPr>
          <w:p w14:paraId="355E6EFF" w14:textId="7919E0FB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02D50235" w14:textId="77777777" w:rsidR="00911F06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Utiliza recursos públicos para inovação e crescimento? Quais?</w:t>
            </w:r>
          </w:p>
          <w:p w14:paraId="40C26F5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345DCE" w:rsidRPr="007B6911" w14:paraId="5F9CB669" w14:textId="77777777" w:rsidTr="009E5DD3">
        <w:tc>
          <w:tcPr>
            <w:tcW w:w="1980" w:type="dxa"/>
          </w:tcPr>
          <w:p w14:paraId="4E1F0FE2" w14:textId="77777777" w:rsidR="00345DCE" w:rsidRPr="00713961" w:rsidRDefault="00345DCE" w:rsidP="009E5DD3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13961">
              <w:rPr>
                <w:rFonts w:ascii="Calibri" w:hAnsi="Calibri"/>
                <w:b/>
                <w:color w:val="17365D"/>
                <w:sz w:val="22"/>
                <w:szCs w:val="22"/>
              </w:rPr>
              <w:t>Certificações</w:t>
            </w:r>
          </w:p>
        </w:tc>
        <w:tc>
          <w:tcPr>
            <w:tcW w:w="7560" w:type="dxa"/>
          </w:tcPr>
          <w:p w14:paraId="18B13343" w14:textId="77777777" w:rsidR="00345DCE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 ) BPF                                                           (   ) CE                                                      </w:t>
            </w:r>
          </w:p>
          <w:p w14:paraId="610842DE" w14:textId="77777777" w:rsidR="00345DCE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(   ) ISO 9001                                                  (   )FDA</w:t>
            </w:r>
          </w:p>
          <w:p w14:paraId="14FA1AF7" w14:textId="77777777" w:rsidR="00345DCE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(   ) ISO 13485                                                (   ) Outras ________</w:t>
            </w:r>
          </w:p>
          <w:p w14:paraId="59E920D0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(   )IEC/EN 60601</w:t>
            </w:r>
          </w:p>
        </w:tc>
      </w:tr>
      <w:tr w:rsidR="00345DCE" w:rsidRPr="007B6911" w14:paraId="24374F51" w14:textId="77777777" w:rsidTr="009E5DD3">
        <w:tc>
          <w:tcPr>
            <w:tcW w:w="1980" w:type="dxa"/>
            <w:vAlign w:val="center"/>
          </w:tcPr>
          <w:p w14:paraId="1A0EB4BC" w14:textId="77777777" w:rsidR="00345DCE" w:rsidRDefault="00345DCE" w:rsidP="009E5DD3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41385AED" w14:textId="77777777" w:rsidR="00345DCE" w:rsidRDefault="00345DCE" w:rsidP="009E5DD3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2A050CA4" w14:textId="77777777" w:rsidR="00345DCE" w:rsidRDefault="00345DCE" w:rsidP="009E5DD3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1EC2C18D" w14:textId="77777777" w:rsidR="00345DCE" w:rsidRDefault="00345DCE" w:rsidP="009E5DD3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30880D20" w14:textId="77777777" w:rsidR="00345DCE" w:rsidRPr="007B6911" w:rsidRDefault="00345DCE" w:rsidP="009E5DD3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Setor</w:t>
            </w:r>
          </w:p>
        </w:tc>
        <w:tc>
          <w:tcPr>
            <w:tcW w:w="7560" w:type="dxa"/>
          </w:tcPr>
          <w:p w14:paraId="6E6C425D" w14:textId="77777777" w:rsidR="00345DCE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4A3ADD66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 ) Dispositivos Médico-Hospitalares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 ) Implantes </w:t>
            </w:r>
          </w:p>
          <w:p w14:paraId="4F4C7662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 ) Laboratório                                         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(   ) Odontologia   </w:t>
            </w:r>
          </w:p>
          <w:p w14:paraId="43666FC2" w14:textId="77777777" w:rsidR="00345DCE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(   )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eriais de Consumo                           (   ) Radiologia</w:t>
            </w:r>
          </w:p>
          <w:p w14:paraId="4BDA3D5E" w14:textId="77777777" w:rsidR="00345DCE" w:rsidRPr="00313FE0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os setores listados acima, qual é o principal da sua empresa?</w:t>
            </w:r>
            <w: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  <w:t>____________________________________________</w:t>
            </w:r>
          </w:p>
          <w:p w14:paraId="0E711B77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345DCE" w:rsidRPr="007B6911" w14:paraId="5C9037F0" w14:textId="77777777" w:rsidTr="009E5DD3">
        <w:tc>
          <w:tcPr>
            <w:tcW w:w="1980" w:type="dxa"/>
            <w:vMerge w:val="restart"/>
            <w:vAlign w:val="center"/>
          </w:tcPr>
          <w:p w14:paraId="78EA9AE8" w14:textId="77777777" w:rsidR="00345DCE" w:rsidRPr="007B6911" w:rsidRDefault="00345DCE" w:rsidP="009E5DD3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s Direção</w:t>
            </w:r>
          </w:p>
          <w:p w14:paraId="5B45B73B" w14:textId="77777777" w:rsidR="00345DCE" w:rsidRPr="007B6911" w:rsidRDefault="00345DCE" w:rsidP="009E5DD3">
            <w:pPr>
              <w:tabs>
                <w:tab w:val="right" w:pos="1764"/>
              </w:tabs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i/>
                <w:color w:val="17365D"/>
                <w:sz w:val="22"/>
                <w:szCs w:val="22"/>
              </w:rPr>
              <w:t>(Nome e E-mail)</w:t>
            </w:r>
          </w:p>
        </w:tc>
        <w:tc>
          <w:tcPr>
            <w:tcW w:w="7560" w:type="dxa"/>
          </w:tcPr>
          <w:p w14:paraId="1C934381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:</w:t>
            </w:r>
          </w:p>
          <w:p w14:paraId="58916302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5DA9EAF6" w14:textId="77777777" w:rsidTr="009E5DD3">
        <w:tc>
          <w:tcPr>
            <w:tcW w:w="1980" w:type="dxa"/>
            <w:vMerge/>
            <w:vAlign w:val="center"/>
          </w:tcPr>
          <w:p w14:paraId="23BEE7D4" w14:textId="77777777" w:rsidR="00345DCE" w:rsidRPr="007B6911" w:rsidRDefault="00345DCE" w:rsidP="009E5DD3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DD06A3C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Secretária:</w:t>
            </w:r>
          </w:p>
          <w:p w14:paraId="6F885ECE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1710FDBB" w14:textId="77777777" w:rsidTr="009E5DD3">
        <w:tc>
          <w:tcPr>
            <w:tcW w:w="1980" w:type="dxa"/>
            <w:vMerge/>
            <w:vAlign w:val="center"/>
          </w:tcPr>
          <w:p w14:paraId="5AA7CF62" w14:textId="77777777" w:rsidR="00345DCE" w:rsidRPr="007B6911" w:rsidRDefault="00345DCE" w:rsidP="009E5DD3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2CBD1A4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iretor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10368820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741A9970" w14:textId="77777777" w:rsidTr="009E5DD3">
        <w:tc>
          <w:tcPr>
            <w:tcW w:w="1980" w:type="dxa"/>
            <w:vAlign w:val="center"/>
          </w:tcPr>
          <w:p w14:paraId="01E2BB11" w14:textId="77777777" w:rsidR="00345DCE" w:rsidRPr="000C7A99" w:rsidRDefault="00345DCE" w:rsidP="009E5DD3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</w:pPr>
            <w:r w:rsidRPr="000C7A99"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  <w:t>E-mail para envio de Boleto</w:t>
            </w:r>
          </w:p>
        </w:tc>
        <w:tc>
          <w:tcPr>
            <w:tcW w:w="7560" w:type="dxa"/>
          </w:tcPr>
          <w:p w14:paraId="722F1D44" w14:textId="77777777" w:rsidR="00345DCE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Nome:</w:t>
            </w:r>
          </w:p>
          <w:p w14:paraId="1482AC59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7EE9F1ED" w14:textId="77777777" w:rsidTr="009E5DD3">
        <w:tc>
          <w:tcPr>
            <w:tcW w:w="1980" w:type="dxa"/>
            <w:vMerge w:val="restart"/>
            <w:vAlign w:val="center"/>
          </w:tcPr>
          <w:p w14:paraId="3B7D45FD" w14:textId="77777777" w:rsidR="00345DCE" w:rsidRPr="007B6911" w:rsidRDefault="00345DCE" w:rsidP="009E5DD3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</w:t>
            </w:r>
          </w:p>
          <w:p w14:paraId="4FF2CEC1" w14:textId="77777777" w:rsidR="00345DCE" w:rsidRPr="007B6911" w:rsidRDefault="00345DCE" w:rsidP="009E5DD3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dministração</w:t>
            </w:r>
          </w:p>
          <w:p w14:paraId="30F2A5C5" w14:textId="77777777" w:rsidR="00345DCE" w:rsidRPr="007B6911" w:rsidRDefault="00345DCE" w:rsidP="009E5DD3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7CE405E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brança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6E885320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24925B50" w14:textId="77777777" w:rsidTr="009E5DD3">
        <w:tc>
          <w:tcPr>
            <w:tcW w:w="1980" w:type="dxa"/>
            <w:vMerge/>
            <w:vAlign w:val="center"/>
          </w:tcPr>
          <w:p w14:paraId="6FF30250" w14:textId="77777777" w:rsidR="00345DCE" w:rsidRPr="007B6911" w:rsidRDefault="00345DCE" w:rsidP="009E5DD3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8ACA295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H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71E62124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2C8BE692" w14:textId="77777777" w:rsidTr="009E5DD3">
        <w:trPr>
          <w:trHeight w:val="285"/>
        </w:trPr>
        <w:tc>
          <w:tcPr>
            <w:tcW w:w="1980" w:type="dxa"/>
            <w:vMerge/>
            <w:vAlign w:val="center"/>
          </w:tcPr>
          <w:p w14:paraId="1DC5E202" w14:textId="77777777" w:rsidR="00345DCE" w:rsidRPr="007B6911" w:rsidRDefault="00345DCE" w:rsidP="009E5DD3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4B7C2750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Administração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74FD17ED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106F326F" w14:textId="77777777" w:rsidTr="009E5DD3">
        <w:trPr>
          <w:trHeight w:val="315"/>
        </w:trPr>
        <w:tc>
          <w:tcPr>
            <w:tcW w:w="1980" w:type="dxa"/>
            <w:vMerge/>
            <w:vAlign w:val="center"/>
          </w:tcPr>
          <w:p w14:paraId="0E19321A" w14:textId="77777777" w:rsidR="00345DCE" w:rsidRPr="007B6911" w:rsidRDefault="00345DCE" w:rsidP="009E5DD3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77A3D8B9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egulatório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63BE23C5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10BDD24C" w14:textId="77777777" w:rsidTr="009E5DD3">
        <w:tc>
          <w:tcPr>
            <w:tcW w:w="1980" w:type="dxa"/>
            <w:vMerge w:val="restart"/>
            <w:vAlign w:val="center"/>
          </w:tcPr>
          <w:p w14:paraId="14EE7517" w14:textId="77777777" w:rsidR="00345DCE" w:rsidRPr="007B6911" w:rsidRDefault="00345DCE" w:rsidP="009E5DD3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Comercial</w:t>
            </w:r>
          </w:p>
          <w:p w14:paraId="1B0E9FA4" w14:textId="77777777" w:rsidR="00345DCE" w:rsidRPr="007B6911" w:rsidRDefault="00345DCE" w:rsidP="009E5DD3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B0F1778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merc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2D04159C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793EBF55" w14:textId="77777777" w:rsidTr="009E5DD3">
        <w:tc>
          <w:tcPr>
            <w:tcW w:w="1980" w:type="dxa"/>
            <w:vMerge/>
            <w:vAlign w:val="center"/>
          </w:tcPr>
          <w:p w14:paraId="5D39722B" w14:textId="77777777" w:rsidR="00345DCE" w:rsidRPr="007B6911" w:rsidRDefault="00345DCE" w:rsidP="009E5DD3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FDDBD2D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rketing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78AF5437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17C76204" w14:textId="77777777" w:rsidTr="009E5DD3">
        <w:tc>
          <w:tcPr>
            <w:tcW w:w="1980" w:type="dxa"/>
            <w:vMerge/>
            <w:vAlign w:val="center"/>
          </w:tcPr>
          <w:p w14:paraId="773F1BBB" w14:textId="77777777" w:rsidR="00345DCE" w:rsidRPr="007B6911" w:rsidRDefault="00345DCE" w:rsidP="009E5DD3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4B17DEE0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portação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6DCE20A6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46721FA6" w14:textId="77777777" w:rsidTr="009E5DD3">
        <w:tc>
          <w:tcPr>
            <w:tcW w:w="1980" w:type="dxa"/>
            <w:vAlign w:val="center"/>
          </w:tcPr>
          <w:p w14:paraId="5707E188" w14:textId="77777777" w:rsidR="00345DCE" w:rsidRPr="007B6911" w:rsidRDefault="00345DCE" w:rsidP="009E5DD3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Industrial</w:t>
            </w:r>
          </w:p>
        </w:tc>
        <w:tc>
          <w:tcPr>
            <w:tcW w:w="7560" w:type="dxa"/>
          </w:tcPr>
          <w:p w14:paraId="64641371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dustr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6E4ACB9C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</w:tbl>
    <w:p w14:paraId="23350670" w14:textId="77777777" w:rsidR="00345DCE" w:rsidRPr="007B6911" w:rsidRDefault="00345DCE" w:rsidP="00345DCE">
      <w:pPr>
        <w:rPr>
          <w:rFonts w:ascii="Calibri" w:hAnsi="Calibri"/>
          <w:color w:val="17365D"/>
          <w:sz w:val="22"/>
          <w:szCs w:val="22"/>
        </w:rPr>
      </w:pPr>
    </w:p>
    <w:p w14:paraId="4444B614" w14:textId="77777777" w:rsidR="00345DCE" w:rsidRPr="007B6911" w:rsidRDefault="00345DCE" w:rsidP="00345DCE">
      <w:pPr>
        <w:rPr>
          <w:rFonts w:ascii="Calibri" w:hAnsi="Calibri"/>
          <w:color w:val="17365D"/>
          <w:sz w:val="22"/>
          <w:szCs w:val="22"/>
        </w:rPr>
      </w:pPr>
    </w:p>
    <w:p w14:paraId="1B09EA5F" w14:textId="77777777" w:rsidR="00345DCE" w:rsidRDefault="00345DCE" w:rsidP="00345DCE">
      <w:pPr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São Paulo, _______ de _______________________ </w:t>
      </w:r>
      <w:proofErr w:type="spellStart"/>
      <w:r w:rsidRPr="007B6911">
        <w:rPr>
          <w:rFonts w:ascii="Calibri" w:hAnsi="Calibri"/>
          <w:color w:val="17365D"/>
          <w:sz w:val="22"/>
          <w:szCs w:val="22"/>
        </w:rPr>
        <w:t>de</w:t>
      </w:r>
      <w:proofErr w:type="spellEnd"/>
      <w:r w:rsidRPr="007B6911">
        <w:rPr>
          <w:rFonts w:ascii="Calibri" w:hAnsi="Calibri"/>
          <w:color w:val="17365D"/>
          <w:sz w:val="22"/>
          <w:szCs w:val="22"/>
        </w:rPr>
        <w:t xml:space="preserve"> 20___.</w:t>
      </w:r>
    </w:p>
    <w:p w14:paraId="6670EE77" w14:textId="77777777" w:rsidR="00345DCE" w:rsidRPr="007B6911" w:rsidRDefault="00345DCE" w:rsidP="00345DCE">
      <w:pPr>
        <w:jc w:val="center"/>
        <w:rPr>
          <w:rFonts w:ascii="Calibri" w:hAnsi="Calibri"/>
          <w:color w:val="17365D"/>
          <w:sz w:val="22"/>
          <w:szCs w:val="22"/>
        </w:rPr>
      </w:pPr>
    </w:p>
    <w:p w14:paraId="15792EAA" w14:textId="77777777" w:rsidR="00345DCE" w:rsidRPr="007B6911" w:rsidRDefault="00345DCE" w:rsidP="00345DCE">
      <w:pPr>
        <w:ind w:left="-540" w:right="-468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 __________________________________________</w:t>
      </w:r>
    </w:p>
    <w:p w14:paraId="64FFE4A8" w14:textId="77777777" w:rsidR="00345DCE" w:rsidRDefault="00345DCE" w:rsidP="00345DCE">
      <w:pPr>
        <w:ind w:left="-540" w:right="-468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Nome completo e cargo do representante autorizado                                                          </w:t>
      </w:r>
    </w:p>
    <w:p w14:paraId="47F3E403" w14:textId="77777777" w:rsidR="00345DCE" w:rsidRDefault="00345DCE" w:rsidP="00345DCE">
      <w:pPr>
        <w:ind w:left="-540" w:right="-468"/>
        <w:rPr>
          <w:rFonts w:ascii="Calibri" w:hAnsi="Calibri"/>
          <w:color w:val="17365D"/>
          <w:sz w:val="22"/>
          <w:szCs w:val="22"/>
        </w:rPr>
      </w:pPr>
    </w:p>
    <w:p w14:paraId="727F1EE7" w14:textId="77777777" w:rsidR="00345DCE" w:rsidRDefault="00345DCE" w:rsidP="00345DCE">
      <w:pPr>
        <w:ind w:left="-540" w:right="-468"/>
        <w:rPr>
          <w:rFonts w:ascii="Calibri" w:hAnsi="Calibri"/>
          <w:color w:val="17365D"/>
          <w:sz w:val="22"/>
          <w:szCs w:val="22"/>
        </w:rPr>
      </w:pPr>
    </w:p>
    <w:p w14:paraId="11D17FA1" w14:textId="77777777" w:rsidR="00345DCE" w:rsidRDefault="00345DCE" w:rsidP="00345DCE">
      <w:pPr>
        <w:ind w:left="-540" w:right="-468"/>
        <w:rPr>
          <w:rFonts w:ascii="Calibri" w:hAnsi="Calibri"/>
          <w:color w:val="17365D"/>
          <w:sz w:val="22"/>
          <w:szCs w:val="22"/>
        </w:rPr>
      </w:pPr>
      <w:r>
        <w:rPr>
          <w:rFonts w:ascii="Calibri" w:hAnsi="Calibri"/>
          <w:color w:val="17365D"/>
          <w:sz w:val="22"/>
          <w:szCs w:val="22"/>
        </w:rPr>
        <w:t>___________________________________________</w:t>
      </w:r>
    </w:p>
    <w:p w14:paraId="2D19F2C5" w14:textId="77777777" w:rsidR="00345DCE" w:rsidRPr="007B6911" w:rsidRDefault="00345DCE" w:rsidP="00345DCE">
      <w:pPr>
        <w:ind w:left="-540" w:right="-468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Assinatura</w:t>
      </w:r>
    </w:p>
    <w:p w14:paraId="741532AF" w14:textId="77777777" w:rsidR="00345DCE" w:rsidRDefault="00345DCE" w:rsidP="00911F06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61CDCDDD" w14:textId="77777777" w:rsidR="00345DCE" w:rsidRDefault="00345DCE" w:rsidP="00911F06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00DBECBE" w14:textId="77777777" w:rsidR="00345DCE" w:rsidRDefault="00345DCE" w:rsidP="00911F06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32B091BF" w14:textId="77777777" w:rsidR="00345DCE" w:rsidRDefault="00345DCE" w:rsidP="00911F06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00ACE4D5" w14:textId="1015E2F5" w:rsidR="00911F06" w:rsidRPr="006F5962" w:rsidRDefault="00911F06" w:rsidP="00911F06">
      <w:pPr>
        <w:ind w:left="-540" w:right="-468"/>
        <w:rPr>
          <w:rFonts w:ascii="Calibri" w:hAnsi="Calibri"/>
          <w:color w:val="17365D"/>
          <w:sz w:val="20"/>
          <w:szCs w:val="20"/>
        </w:rPr>
      </w:pPr>
      <w:r w:rsidRPr="006F5962">
        <w:rPr>
          <w:rFonts w:ascii="Calibri" w:hAnsi="Calibri"/>
          <w:color w:val="17365D"/>
          <w:sz w:val="20"/>
          <w:szCs w:val="20"/>
        </w:rPr>
        <w:t>Uso interno ABIMO</w:t>
      </w:r>
    </w:p>
    <w:tbl>
      <w:tblPr>
        <w:tblpPr w:leftFromText="141" w:rightFromText="141" w:vertAnchor="text" w:tblpX="-509" w:tblpY="166"/>
        <w:tblW w:w="961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911F06" w:rsidRPr="007B6911" w14:paraId="331D039C" w14:textId="77777777" w:rsidTr="00911F06">
        <w:trPr>
          <w:trHeight w:val="720"/>
        </w:trPr>
        <w:tc>
          <w:tcPr>
            <w:tcW w:w="9610" w:type="dxa"/>
          </w:tcPr>
          <w:p w14:paraId="64F8822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2CA6DB41" w14:textId="77777777" w:rsidR="00911F06" w:rsidRPr="007B6911" w:rsidRDefault="00911F06" w:rsidP="00911F06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INSCRITO sob nº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_______________       em ______/_____/_____       Mensalidade R$ ____________</w:t>
            </w:r>
          </w:p>
          <w:p w14:paraId="18361D77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6F151154" w14:textId="77777777" w:rsidR="00911F06" w:rsidRPr="007B6911" w:rsidRDefault="00911F06" w:rsidP="00911F06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_______________________________________</w:t>
            </w:r>
          </w:p>
          <w:p w14:paraId="1646BF13" w14:textId="77777777" w:rsidR="00911F06" w:rsidRPr="007B6911" w:rsidRDefault="00911F06" w:rsidP="00911F06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</w:t>
            </w:r>
          </w:p>
        </w:tc>
      </w:tr>
    </w:tbl>
    <w:p w14:paraId="7B204AFD" w14:textId="77777777" w:rsidR="00911F06" w:rsidRDefault="00911F06" w:rsidP="00911F06">
      <w:pPr>
        <w:tabs>
          <w:tab w:val="num" w:pos="426"/>
        </w:tabs>
        <w:rPr>
          <w:rFonts w:ascii="Calibri" w:eastAsia="Arial Unicode MS" w:hAnsi="Calibri" w:cs="Calibri"/>
          <w:color w:val="17365D"/>
          <w:sz w:val="22"/>
          <w:szCs w:val="22"/>
        </w:rPr>
      </w:pPr>
      <w:r>
        <w:rPr>
          <w:rFonts w:ascii="Calibri" w:eastAsia="Arial Unicode MS" w:hAnsi="Calibri" w:cs="Calibri"/>
          <w:color w:val="17365D"/>
          <w:sz w:val="22"/>
          <w:szCs w:val="22"/>
        </w:rPr>
        <w:t xml:space="preserve">                                      </w:t>
      </w:r>
    </w:p>
    <w:p w14:paraId="249B3877" w14:textId="77777777" w:rsidR="007369AC" w:rsidRDefault="007369AC"/>
    <w:p w14:paraId="71D2057E" w14:textId="77777777" w:rsidR="007369AC" w:rsidRDefault="007369AC"/>
    <w:p w14:paraId="2129B1EE" w14:textId="77777777" w:rsidR="007369AC" w:rsidRDefault="007369AC"/>
    <w:p w14:paraId="579BB460" w14:textId="77777777" w:rsidR="007369AC" w:rsidRDefault="007369AC"/>
    <w:p w14:paraId="0B63BA91" w14:textId="77777777" w:rsidR="007369AC" w:rsidRDefault="007369AC"/>
    <w:p w14:paraId="0BF9118A" w14:textId="77777777" w:rsidR="007369AC" w:rsidRDefault="007369AC"/>
    <w:p w14:paraId="1AA63079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Favor selecionar a linha de produtos ou serviços que trabalha, de acordo com a lista abaixo.</w:t>
      </w:r>
    </w:p>
    <w:p w14:paraId="749E57DD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Lista de Produtos e Serviços</w:t>
      </w:r>
    </w:p>
    <w:p w14:paraId="799DA52E" w14:textId="77777777" w:rsidR="00911F06" w:rsidRPr="00911F06" w:rsidRDefault="00911F06" w:rsidP="00911F06">
      <w:pPr>
        <w:rPr>
          <w:color w:val="44546A" w:themeColor="text2"/>
        </w:rPr>
      </w:pPr>
    </w:p>
    <w:p w14:paraId="2FD6C521" w14:textId="77777777" w:rsidR="00911F06" w:rsidRPr="00911F06" w:rsidRDefault="00911F06" w:rsidP="00911F06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t>Dispositivos Médico-Hospitalares</w:t>
      </w:r>
    </w:p>
    <w:p w14:paraId="5D5560B9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14:paraId="2F6C7BF7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Anestesia </w:t>
      </w:r>
    </w:p>
    <w:p w14:paraId="6FDC75A4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Sistemas de ventilação</w:t>
      </w:r>
    </w:p>
    <w:p w14:paraId="7799F648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Aparelhos de diatermia</w:t>
      </w:r>
    </w:p>
    <w:p w14:paraId="688A22F6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Aparelhos de </w:t>
      </w:r>
      <w:proofErr w:type="spellStart"/>
      <w:r w:rsidRPr="00911F06">
        <w:rPr>
          <w:color w:val="44546A" w:themeColor="text2"/>
        </w:rPr>
        <w:t>oxigenoterapia</w:t>
      </w:r>
      <w:proofErr w:type="spellEnd"/>
    </w:p>
    <w:p w14:paraId="166C2C7C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Aparelhos para cirurgia que operem por laser         </w:t>
      </w:r>
    </w:p>
    <w:p w14:paraId="4EF340DA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Aparelhos para eletro diagnóstico</w:t>
      </w:r>
    </w:p>
    <w:p w14:paraId="650BC0B0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Aparelhos respiratórios /Acessórios</w:t>
      </w:r>
    </w:p>
    <w:p w14:paraId="0EEC0372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Autoclaves</w:t>
      </w:r>
    </w:p>
    <w:p w14:paraId="0F4CE849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Bisturis Elétricos</w:t>
      </w:r>
    </w:p>
    <w:p w14:paraId="1477F105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Bombas de infusão</w:t>
      </w:r>
    </w:p>
    <w:p w14:paraId="5865FEA4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Cadeira de rodas</w:t>
      </w:r>
    </w:p>
    <w:p w14:paraId="5BE6D1C3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Camas</w:t>
      </w:r>
    </w:p>
    <w:p w14:paraId="410A0D2B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Coletor sanguíneo </w:t>
      </w:r>
    </w:p>
    <w:p w14:paraId="39A7F09B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Desfibrilador</w:t>
      </w:r>
    </w:p>
    <w:p w14:paraId="7AC636CF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Dispositivos / Sistemas de monitoramento / Acessórios</w:t>
      </w:r>
    </w:p>
    <w:p w14:paraId="21318E80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Eletrocardiógrafos</w:t>
      </w:r>
    </w:p>
    <w:p w14:paraId="05347C2D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Endoscópio</w:t>
      </w:r>
    </w:p>
    <w:p w14:paraId="498C7C40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Equipamentos e aparelhos para dermatologia / estética</w:t>
      </w:r>
    </w:p>
    <w:p w14:paraId="2D877C0B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Equipamentos e aparelhos para reabilitação</w:t>
      </w:r>
    </w:p>
    <w:p w14:paraId="41AE6ED7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Esterilizadores</w:t>
      </w:r>
    </w:p>
    <w:p w14:paraId="5BDEF476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Foco cirúrgico / Iluminação cirúrgica</w:t>
      </w:r>
    </w:p>
    <w:p w14:paraId="13554237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Incubadoras para bebês </w:t>
      </w:r>
    </w:p>
    <w:p w14:paraId="48D9E84F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Instrumentos cirúrgicos</w:t>
      </w:r>
    </w:p>
    <w:p w14:paraId="6AB1FE9B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Instrumentos de eletro cirurgia</w:t>
      </w:r>
    </w:p>
    <w:p w14:paraId="49816D54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Instrumentos e aparelhos de oftalmologia</w:t>
      </w:r>
    </w:p>
    <w:p w14:paraId="054C145F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Lavanderia hospitalar</w:t>
      </w:r>
    </w:p>
    <w:p w14:paraId="52B646B8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Mesas de exame</w:t>
      </w:r>
    </w:p>
    <w:p w14:paraId="35C3E240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Mesas para operação cirúrgica</w:t>
      </w:r>
    </w:p>
    <w:p w14:paraId="36CB902F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Microscópios </w:t>
      </w:r>
    </w:p>
    <w:p w14:paraId="3A673A3C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lastRenderedPageBreak/>
        <w:t>(   ) Mobiliário</w:t>
      </w:r>
    </w:p>
    <w:p w14:paraId="2531DD80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Partes para microscópios</w:t>
      </w:r>
    </w:p>
    <w:p w14:paraId="050B38D7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Outros. Qual? _______________ </w:t>
      </w:r>
    </w:p>
    <w:p w14:paraId="0BBC1034" w14:textId="77777777" w:rsidR="00911F06" w:rsidRPr="00911F06" w:rsidRDefault="00911F06" w:rsidP="00911F06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t>Materiais de Consumo</w:t>
      </w:r>
    </w:p>
    <w:p w14:paraId="48C663B9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14:paraId="7DEC78F5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Agulhas</w:t>
      </w:r>
    </w:p>
    <w:p w14:paraId="73E95D84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Algodão Hidrófilo </w:t>
      </w:r>
    </w:p>
    <w:p w14:paraId="5AB57D39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Aparelhos para medir pressão arterial</w:t>
      </w:r>
    </w:p>
    <w:p w14:paraId="7F91DFAD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Bolsas para uso em Colostomia / </w:t>
      </w:r>
      <w:proofErr w:type="spellStart"/>
      <w:r w:rsidRPr="00911F06">
        <w:rPr>
          <w:color w:val="44546A" w:themeColor="text2"/>
        </w:rPr>
        <w:t>Urostomia</w:t>
      </w:r>
      <w:proofErr w:type="spellEnd"/>
    </w:p>
    <w:p w14:paraId="1A3EE63D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Cateter intravenosos </w:t>
      </w:r>
    </w:p>
    <w:p w14:paraId="7A136555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Contraceptivos</w:t>
      </w:r>
    </w:p>
    <w:p w14:paraId="55237067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Curativos</w:t>
      </w:r>
    </w:p>
    <w:p w14:paraId="4B9C094B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Gazes</w:t>
      </w:r>
    </w:p>
    <w:p w14:paraId="3C1D4EF9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Gel e outros produtos químicos</w:t>
      </w:r>
    </w:p>
    <w:p w14:paraId="4B6B804C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Instrumentos e aparelhos para transfusão de sangue</w:t>
      </w:r>
    </w:p>
    <w:p w14:paraId="1856E92D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Luvas</w:t>
      </w:r>
    </w:p>
    <w:p w14:paraId="2661B438" w14:textId="42CED5D0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M</w:t>
      </w:r>
      <w:r w:rsidR="000F0ED4">
        <w:rPr>
          <w:color w:val="44546A" w:themeColor="text2"/>
        </w:rPr>
        <w:t>alhas pós cirúrgica e estética</w:t>
      </w:r>
      <w:r w:rsidR="000F0ED4">
        <w:rPr>
          <w:color w:val="44546A" w:themeColor="text2"/>
        </w:rPr>
        <w:br/>
      </w:r>
      <w:r w:rsidRPr="00911F06">
        <w:rPr>
          <w:color w:val="44546A" w:themeColor="text2"/>
        </w:rPr>
        <w:t>(   ) Máscaras</w:t>
      </w:r>
    </w:p>
    <w:p w14:paraId="4339809E" w14:textId="13ED58FE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Materiais ginecológicos</w:t>
      </w:r>
    </w:p>
    <w:p w14:paraId="1007F542" w14:textId="137BC63E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Resíduos hospitalares </w:t>
      </w:r>
    </w:p>
    <w:p w14:paraId="1C589FDF" w14:textId="0E70F452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Seringas</w:t>
      </w:r>
    </w:p>
    <w:p w14:paraId="0EF9FF03" w14:textId="1E599F52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Soluções parentais</w:t>
      </w:r>
    </w:p>
    <w:p w14:paraId="27B8D721" w14:textId="6F41C2BC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Sondas</w:t>
      </w:r>
    </w:p>
    <w:p w14:paraId="7921D9F0" w14:textId="48D89E1B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Suturas cirúrgicas</w:t>
      </w:r>
    </w:p>
    <w:p w14:paraId="22B2BAEF" w14:textId="39365CBB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Testes clínicos</w:t>
      </w:r>
    </w:p>
    <w:p w14:paraId="3DBA2822" w14:textId="7590537D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Tubos e drenos</w:t>
      </w:r>
    </w:p>
    <w:p w14:paraId="29A27ADE" w14:textId="3CDFCF48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Vestuário</w:t>
      </w:r>
    </w:p>
    <w:p w14:paraId="6D228BD5" w14:textId="711FD425" w:rsidR="007369AC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Outros. Qual? _______________  </w:t>
      </w:r>
    </w:p>
    <w:p w14:paraId="615B6D21" w14:textId="77777777" w:rsidR="007369AC" w:rsidRPr="00911F06" w:rsidRDefault="007369AC">
      <w:pPr>
        <w:rPr>
          <w:color w:val="44546A" w:themeColor="text2"/>
        </w:rPr>
      </w:pPr>
    </w:p>
    <w:p w14:paraId="1EE6C1BB" w14:textId="77777777" w:rsidR="000F0ED4" w:rsidRPr="000F0ED4" w:rsidRDefault="000F0ED4" w:rsidP="000F0ED4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Implantes e próteses (exceto dentais)</w:t>
      </w:r>
    </w:p>
    <w:p w14:paraId="15A2EF10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26BA0145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Aparelhos para audição  </w:t>
      </w:r>
    </w:p>
    <w:p w14:paraId="48CF8058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Cardíaco / </w:t>
      </w:r>
      <w:proofErr w:type="spellStart"/>
      <w:r w:rsidRPr="000F0ED4">
        <w:rPr>
          <w:color w:val="44546A" w:themeColor="text2"/>
        </w:rPr>
        <w:t>Stents</w:t>
      </w:r>
      <w:proofErr w:type="spellEnd"/>
      <w:r w:rsidRPr="000F0ED4">
        <w:rPr>
          <w:color w:val="44546A" w:themeColor="text2"/>
        </w:rPr>
        <w:t xml:space="preserve"> cardíacos</w:t>
      </w:r>
    </w:p>
    <w:p w14:paraId="5B7B865C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Dispositivo </w:t>
      </w:r>
      <w:proofErr w:type="spellStart"/>
      <w:r w:rsidRPr="000F0ED4">
        <w:rPr>
          <w:color w:val="44546A" w:themeColor="text2"/>
        </w:rPr>
        <w:t>intra</w:t>
      </w:r>
      <w:proofErr w:type="spellEnd"/>
      <w:r w:rsidRPr="000F0ED4">
        <w:rPr>
          <w:color w:val="44546A" w:themeColor="text2"/>
        </w:rPr>
        <w:t xml:space="preserve"> uterino</w:t>
      </w:r>
    </w:p>
    <w:p w14:paraId="2CDE61D2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Implantes de silicone</w:t>
      </w:r>
    </w:p>
    <w:p w14:paraId="6A5B8C6E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Lentes intraoculares</w:t>
      </w:r>
    </w:p>
    <w:p w14:paraId="55273B51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Oftalmológicos</w:t>
      </w:r>
    </w:p>
    <w:p w14:paraId="5D1B66B8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Ortopédicos</w:t>
      </w:r>
    </w:p>
    <w:p w14:paraId="7F4087F1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Partes e acessórios para marca-passos </w:t>
      </w:r>
    </w:p>
    <w:p w14:paraId="69AC265A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Válvulas cardíacas</w:t>
      </w:r>
    </w:p>
    <w:p w14:paraId="0C484A01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Outros. Qual? _______________ </w:t>
      </w:r>
    </w:p>
    <w:p w14:paraId="0B76637B" w14:textId="77777777" w:rsidR="007369AC" w:rsidRPr="00911F06" w:rsidRDefault="007369AC">
      <w:pPr>
        <w:rPr>
          <w:color w:val="44546A" w:themeColor="text2"/>
        </w:rPr>
      </w:pPr>
    </w:p>
    <w:p w14:paraId="57D32D04" w14:textId="77777777" w:rsidR="007369AC" w:rsidRPr="00911F06" w:rsidRDefault="007369AC">
      <w:pPr>
        <w:rPr>
          <w:color w:val="44546A" w:themeColor="text2"/>
        </w:rPr>
      </w:pPr>
    </w:p>
    <w:p w14:paraId="5B72C94B" w14:textId="77777777" w:rsidR="007369AC" w:rsidRDefault="007369AC"/>
    <w:p w14:paraId="5DA13017" w14:textId="77777777" w:rsidR="007369AC" w:rsidRDefault="007369AC"/>
    <w:p w14:paraId="0BBEC723" w14:textId="77777777" w:rsidR="007369AC" w:rsidRDefault="007369AC"/>
    <w:p w14:paraId="30EA48F5" w14:textId="77777777" w:rsidR="007369AC" w:rsidRDefault="007369AC"/>
    <w:p w14:paraId="26FD9E2C" w14:textId="77777777" w:rsidR="007369AC" w:rsidRDefault="007369AC"/>
    <w:p w14:paraId="490D7DEC" w14:textId="77777777" w:rsidR="000F0ED4" w:rsidRPr="000F0ED4" w:rsidRDefault="000F0ED4" w:rsidP="000F0ED4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Produtos odontológicos</w:t>
      </w:r>
    </w:p>
    <w:p w14:paraId="25A4B1F5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3A4BDB12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(   ) Aparelhos a laser para tratamento odontológico</w:t>
      </w:r>
    </w:p>
    <w:p w14:paraId="0B201DEE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Aparelh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odontológico</w:t>
      </w:r>
    </w:p>
    <w:p w14:paraId="6A28E583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Artigos e aparelhos para prótese dentária</w:t>
      </w:r>
    </w:p>
    <w:p w14:paraId="3DF9B951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Brocas para odontologia</w:t>
      </w:r>
    </w:p>
    <w:p w14:paraId="30473364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Cadeiras de Dentistas</w:t>
      </w:r>
    </w:p>
    <w:p w14:paraId="368B4A70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Ceras para dentistas</w:t>
      </w:r>
    </w:p>
    <w:p w14:paraId="18B36CA1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Cimento para obturação dentária</w:t>
      </w:r>
    </w:p>
    <w:p w14:paraId="365B09F8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Compressores</w:t>
      </w:r>
    </w:p>
    <w:p w14:paraId="5D9A52BF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Dentes artificiais</w:t>
      </w:r>
    </w:p>
    <w:p w14:paraId="0465598F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Esterilização</w:t>
      </w:r>
    </w:p>
    <w:p w14:paraId="3F297334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Gesso para uso odontológico</w:t>
      </w:r>
    </w:p>
    <w:p w14:paraId="34356AD5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Implantes dentais</w:t>
      </w:r>
    </w:p>
    <w:p w14:paraId="00503829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Instrumentos odontológicos    </w:t>
      </w:r>
    </w:p>
    <w:p w14:paraId="20873B03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Limas para odontologia</w:t>
      </w:r>
    </w:p>
    <w:p w14:paraId="7EEFABD1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Materiais de laboratório</w:t>
      </w:r>
    </w:p>
    <w:p w14:paraId="4B9F7553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Outros Materiais de consumo e descartáveis</w:t>
      </w:r>
    </w:p>
    <w:p w14:paraId="3F64C97E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Pastas para modelar</w:t>
      </w:r>
    </w:p>
    <w:p w14:paraId="1892C689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Produtos para obturação dentária</w:t>
      </w:r>
    </w:p>
    <w:p w14:paraId="51D72E7D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Sistemas de branqueamento</w:t>
      </w:r>
    </w:p>
    <w:p w14:paraId="471F5E81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Unidades odontológicas completas</w:t>
      </w:r>
    </w:p>
    <w:p w14:paraId="197966B0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Outros. Qual? _______________ </w:t>
      </w:r>
    </w:p>
    <w:p w14:paraId="6AA9B62E" w14:textId="77777777" w:rsidR="007369AC" w:rsidRPr="000F0ED4" w:rsidRDefault="007369AC">
      <w:pPr>
        <w:rPr>
          <w:color w:val="44546A" w:themeColor="text2"/>
        </w:rPr>
      </w:pPr>
    </w:p>
    <w:p w14:paraId="0BBEE565" w14:textId="77777777" w:rsidR="007369AC" w:rsidRDefault="007369AC"/>
    <w:p w14:paraId="4AF93036" w14:textId="77777777" w:rsidR="000F0ED4" w:rsidRPr="000F0ED4" w:rsidRDefault="000F0ED4" w:rsidP="000F0ED4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Artigos de Raio-X</w:t>
      </w:r>
    </w:p>
    <w:p w14:paraId="54BB7563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369334C7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(   ) Aparelhos de diagnóstico por ressonância magnética</w:t>
      </w:r>
    </w:p>
    <w:p w14:paraId="485C79A7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Aparelhos de tomografia computadorizada</w:t>
      </w:r>
    </w:p>
    <w:p w14:paraId="1EB3E0D3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Acessórios para exames radiológicos</w:t>
      </w:r>
    </w:p>
    <w:p w14:paraId="75C4BA5E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</w:t>
      </w:r>
      <w:proofErr w:type="spellStart"/>
      <w:r w:rsidRPr="000F0ED4">
        <w:rPr>
          <w:color w:val="44546A" w:themeColor="text2"/>
        </w:rPr>
        <w:t>Ecógrafo</w:t>
      </w:r>
      <w:proofErr w:type="spellEnd"/>
    </w:p>
    <w:p w14:paraId="172E9F70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Sistema de angiografia</w:t>
      </w:r>
    </w:p>
    <w:p w14:paraId="72A745C1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Sistema de medicina nuclear</w:t>
      </w:r>
      <w:r w:rsidRPr="000F0ED4">
        <w:rPr>
          <w:color w:val="44546A" w:themeColor="text2"/>
        </w:rPr>
        <w:tab/>
      </w:r>
    </w:p>
    <w:p w14:paraId="162BF48D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Chapas e film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2F518D3B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Equipament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         </w:t>
      </w:r>
    </w:p>
    <w:p w14:paraId="66A3D943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Outros dispositivos e gerador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36D2CE76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Partes e acessórios para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504746A7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Tubo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596E60F0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Densitometria Óssea</w:t>
      </w:r>
    </w:p>
    <w:p w14:paraId="7A89C315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Arco cirúrgico</w:t>
      </w:r>
    </w:p>
    <w:p w14:paraId="0ADAEDD6" w14:textId="77777777" w:rsidR="000F0ED4" w:rsidRDefault="000F0ED4" w:rsidP="000F0ED4">
      <w:pPr>
        <w:rPr>
          <w:color w:val="44546A" w:themeColor="text2"/>
        </w:rPr>
      </w:pPr>
      <w:r>
        <w:rPr>
          <w:color w:val="44546A" w:themeColor="text2"/>
        </w:rPr>
        <w:t>(   ) Mamógrafo</w:t>
      </w:r>
    </w:p>
    <w:p w14:paraId="24CA897A" w14:textId="0BE2F06E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Outros. Qual? _______________ </w:t>
      </w:r>
    </w:p>
    <w:p w14:paraId="0908D03C" w14:textId="77777777" w:rsidR="000F0ED4" w:rsidRPr="000F0ED4" w:rsidRDefault="000F0ED4" w:rsidP="000F0ED4">
      <w:pPr>
        <w:rPr>
          <w:color w:val="44546A" w:themeColor="text2"/>
        </w:rPr>
      </w:pPr>
    </w:p>
    <w:p w14:paraId="35730FA3" w14:textId="77777777" w:rsidR="007369AC" w:rsidRDefault="007369AC"/>
    <w:p w14:paraId="1A2B9FAF" w14:textId="77777777" w:rsidR="007369AC" w:rsidRDefault="007369AC"/>
    <w:p w14:paraId="2A853183" w14:textId="77777777" w:rsidR="000F0ED4" w:rsidRPr="000F0ED4" w:rsidRDefault="000F0ED4" w:rsidP="000F0ED4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Artigos de Laboratório</w:t>
      </w:r>
    </w:p>
    <w:p w14:paraId="52C93240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0B999BEB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Acessórios utilizados para hemodiálise</w:t>
      </w:r>
    </w:p>
    <w:p w14:paraId="1EFF319B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Aparelhos e instrumentais para análises clínicas</w:t>
      </w:r>
    </w:p>
    <w:p w14:paraId="3F1ED9BB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Aparelhos para filtrar ou depurar água</w:t>
      </w:r>
    </w:p>
    <w:p w14:paraId="1D93AD48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Aparelhos para esterilização</w:t>
      </w:r>
    </w:p>
    <w:p w14:paraId="456B6E89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Banhos Maria</w:t>
      </w:r>
    </w:p>
    <w:p w14:paraId="457C4D45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Centrifugadores</w:t>
      </w:r>
    </w:p>
    <w:p w14:paraId="4CAD1F31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Espectrômetros e espectrofotômetros               </w:t>
      </w:r>
    </w:p>
    <w:p w14:paraId="28926D73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Homogeneizadores</w:t>
      </w:r>
    </w:p>
    <w:p w14:paraId="147D95AB" w14:textId="1478277E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Fotômetros</w:t>
      </w:r>
    </w:p>
    <w:p w14:paraId="30E38023" w14:textId="01E07230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Outros artigos de laboratório e de farmácia </w:t>
      </w:r>
    </w:p>
    <w:p w14:paraId="2DE4F293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Reagentes de diagnóstico ou de laboratório</w:t>
      </w:r>
    </w:p>
    <w:p w14:paraId="7702C129" w14:textId="6C94765A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Testes laboratoriais</w:t>
      </w:r>
    </w:p>
    <w:p w14:paraId="3FB949D1" w14:textId="090AD10C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Agitadores</w:t>
      </w:r>
    </w:p>
    <w:p w14:paraId="42519D6F" w14:textId="4A75EDE9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Freezer - Congelamento</w:t>
      </w:r>
    </w:p>
    <w:p w14:paraId="5011823E" w14:textId="348EFD34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Outros. Qual? _______________</w:t>
      </w:r>
    </w:p>
    <w:p w14:paraId="4ABE52F9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                                 </w:t>
      </w:r>
    </w:p>
    <w:p w14:paraId="0281FB1E" w14:textId="77777777" w:rsidR="000F0ED4" w:rsidRPr="000F0ED4" w:rsidRDefault="000F0ED4" w:rsidP="000F0ED4">
      <w:pPr>
        <w:rPr>
          <w:color w:val="44546A" w:themeColor="text2"/>
        </w:rPr>
      </w:pPr>
    </w:p>
    <w:p w14:paraId="4F8B6D83" w14:textId="77777777" w:rsidR="000F0ED4" w:rsidRPr="000F0ED4" w:rsidRDefault="000F0ED4" w:rsidP="000F0ED4">
      <w:pPr>
        <w:rPr>
          <w:b/>
          <w:color w:val="44546A" w:themeColor="text2"/>
        </w:rPr>
      </w:pPr>
    </w:p>
    <w:p w14:paraId="32F51C99" w14:textId="77777777" w:rsidR="000F0ED4" w:rsidRPr="000F0ED4" w:rsidRDefault="000F0ED4" w:rsidP="000F0ED4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Serviços</w:t>
      </w:r>
    </w:p>
    <w:p w14:paraId="0056FA8B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Tecnologia</w:t>
      </w:r>
    </w:p>
    <w:p w14:paraId="23D65B9F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Softwares</w:t>
      </w:r>
    </w:p>
    <w:p w14:paraId="7185B448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Gerenciamento de saúde</w:t>
      </w:r>
    </w:p>
    <w:p w14:paraId="31622E5C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Outros. Qual? _______________</w:t>
      </w:r>
    </w:p>
    <w:p w14:paraId="1699AA49" w14:textId="77777777" w:rsidR="007369AC" w:rsidRPr="000F0ED4" w:rsidRDefault="007369AC">
      <w:pPr>
        <w:rPr>
          <w:color w:val="44546A" w:themeColor="text2"/>
        </w:rPr>
      </w:pPr>
    </w:p>
    <w:p w14:paraId="20265E5B" w14:textId="77777777" w:rsidR="007369AC" w:rsidRPr="000F0ED4" w:rsidRDefault="007369AC">
      <w:pPr>
        <w:rPr>
          <w:color w:val="44546A" w:themeColor="text2"/>
        </w:rPr>
      </w:pPr>
    </w:p>
    <w:p w14:paraId="7AFE867F" w14:textId="77777777" w:rsidR="007369AC" w:rsidRDefault="007369AC"/>
    <w:p w14:paraId="117AB43F" w14:textId="77777777" w:rsidR="007369AC" w:rsidRDefault="007369AC"/>
    <w:p w14:paraId="2B617CFA" w14:textId="77777777" w:rsidR="007369AC" w:rsidRDefault="007369AC"/>
    <w:p w14:paraId="56043D1D" w14:textId="77777777" w:rsidR="007369AC" w:rsidRDefault="007369AC"/>
    <w:p w14:paraId="7BA96782" w14:textId="77777777" w:rsidR="00D12704" w:rsidRDefault="00D12704"/>
    <w:sectPr w:rsidR="00D12704" w:rsidSect="00911F06">
      <w:footerReference w:type="default" r:id="rId7"/>
      <w:pgSz w:w="11900" w:h="16840"/>
      <w:pgMar w:top="1417" w:right="56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843A1" w14:textId="77777777" w:rsidR="00ED3C8F" w:rsidRDefault="00ED3C8F" w:rsidP="007369AC">
      <w:r>
        <w:separator/>
      </w:r>
    </w:p>
  </w:endnote>
  <w:endnote w:type="continuationSeparator" w:id="0">
    <w:p w14:paraId="0CD821CF" w14:textId="77777777" w:rsidR="00ED3C8F" w:rsidRDefault="00ED3C8F" w:rsidP="0073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0EB6" w14:textId="43BB6055" w:rsidR="0089622C" w:rsidRDefault="0089622C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E09B3C3" wp14:editId="306128E8">
          <wp:simplePos x="0" y="0"/>
          <wp:positionH relativeFrom="column">
            <wp:posOffset>-227330</wp:posOffset>
          </wp:positionH>
          <wp:positionV relativeFrom="paragraph">
            <wp:posOffset>-182880</wp:posOffset>
          </wp:positionV>
          <wp:extent cx="2515235" cy="911317"/>
          <wp:effectExtent l="0" t="0" r="0" b="0"/>
          <wp:wrapNone/>
          <wp:docPr id="3" name="Imagem 3" descr="%5bABIMO%5dpapeltimbrad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%5bABIMO%5dpapeltimbrado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9" t="85935" r="60470" b="5489"/>
                  <a:stretch/>
                </pic:blipFill>
                <pic:spPr bwMode="auto">
                  <a:xfrm>
                    <a:off x="0" y="0"/>
                    <a:ext cx="2515235" cy="9113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FE169F0" wp14:editId="066B7A3E">
          <wp:simplePos x="0" y="0"/>
          <wp:positionH relativeFrom="margin">
            <wp:posOffset>4347845</wp:posOffset>
          </wp:positionH>
          <wp:positionV relativeFrom="margin">
            <wp:posOffset>8298180</wp:posOffset>
          </wp:positionV>
          <wp:extent cx="1117600" cy="913130"/>
          <wp:effectExtent l="0" t="0" r="6350" b="0"/>
          <wp:wrapSquare wrapText="bothSides"/>
          <wp:docPr id="1" name="Imagem 1" descr="/Users/leandrolanzoni/Downloads/[ABIMO]papeltimbrad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eandrolanzoni/Downloads/[ABIMO]papeltimbrado2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49" t="86343" r="24401" b="4803"/>
                  <a:stretch/>
                </pic:blipFill>
                <pic:spPr bwMode="auto">
                  <a:xfrm>
                    <a:off x="0" y="0"/>
                    <a:ext cx="111760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042EC" w14:textId="55E2EDED" w:rsidR="0089622C" w:rsidRDefault="0089622C">
    <w:pPr>
      <w:pStyle w:val="Rodap"/>
    </w:pPr>
  </w:p>
  <w:p w14:paraId="4FE4134D" w14:textId="77777777" w:rsidR="0089622C" w:rsidRDefault="0089622C">
    <w:pPr>
      <w:pStyle w:val="Rodap"/>
    </w:pPr>
  </w:p>
  <w:p w14:paraId="7B7D018F" w14:textId="77777777" w:rsidR="0089622C" w:rsidRDefault="0089622C">
    <w:pPr>
      <w:pStyle w:val="Rodap"/>
    </w:pPr>
  </w:p>
  <w:p w14:paraId="3D493C6E" w14:textId="73C832FA" w:rsidR="0089622C" w:rsidRDefault="008962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0353F" w14:textId="77777777" w:rsidR="00ED3C8F" w:rsidRDefault="00ED3C8F" w:rsidP="007369AC">
      <w:r>
        <w:separator/>
      </w:r>
    </w:p>
  </w:footnote>
  <w:footnote w:type="continuationSeparator" w:id="0">
    <w:p w14:paraId="10C24F79" w14:textId="77777777" w:rsidR="00ED3C8F" w:rsidRDefault="00ED3C8F" w:rsidP="00736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9AC"/>
    <w:rsid w:val="000F0ED4"/>
    <w:rsid w:val="0010023A"/>
    <w:rsid w:val="00190778"/>
    <w:rsid w:val="001C25EB"/>
    <w:rsid w:val="00345DCE"/>
    <w:rsid w:val="0050293F"/>
    <w:rsid w:val="005E166C"/>
    <w:rsid w:val="005F5C53"/>
    <w:rsid w:val="00653672"/>
    <w:rsid w:val="0069304A"/>
    <w:rsid w:val="006F6825"/>
    <w:rsid w:val="00703705"/>
    <w:rsid w:val="007369AC"/>
    <w:rsid w:val="007440C8"/>
    <w:rsid w:val="0089622C"/>
    <w:rsid w:val="008D299F"/>
    <w:rsid w:val="00911F06"/>
    <w:rsid w:val="00914535"/>
    <w:rsid w:val="0092126D"/>
    <w:rsid w:val="009C1656"/>
    <w:rsid w:val="00B2002B"/>
    <w:rsid w:val="00D12704"/>
    <w:rsid w:val="00D84CD9"/>
    <w:rsid w:val="00EC49BB"/>
    <w:rsid w:val="00ED3C8F"/>
    <w:rsid w:val="00FC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40A6"/>
  <w14:defaultImageDpi w14:val="32767"/>
  <w15:docId w15:val="{DD032C91-456C-BE47-BFDC-68740396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9A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69AC"/>
  </w:style>
  <w:style w:type="paragraph" w:styleId="Rodap">
    <w:name w:val="footer"/>
    <w:basedOn w:val="Normal"/>
    <w:link w:val="RodapChar"/>
    <w:uiPriority w:val="99"/>
    <w:unhideWhenUsed/>
    <w:rsid w:val="007369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369AC"/>
  </w:style>
  <w:style w:type="paragraph" w:styleId="Textodebalo">
    <w:name w:val="Balloon Text"/>
    <w:basedOn w:val="Normal"/>
    <w:link w:val="TextodebaloChar"/>
    <w:uiPriority w:val="99"/>
    <w:semiHidden/>
    <w:unhideWhenUsed/>
    <w:rsid w:val="001907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F8EF22-1674-4142-8D3E-F703E38E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16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Lanzoni</dc:creator>
  <cp:lastModifiedBy>Microsoft Office User</cp:lastModifiedBy>
  <cp:revision>6</cp:revision>
  <cp:lastPrinted>2018-01-10T17:22:00Z</cp:lastPrinted>
  <dcterms:created xsi:type="dcterms:W3CDTF">2018-01-17T20:53:00Z</dcterms:created>
  <dcterms:modified xsi:type="dcterms:W3CDTF">2020-02-21T14:42:00Z</dcterms:modified>
</cp:coreProperties>
</file>